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8178D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0194CEAC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404240499</w:t>
            </w:r>
          </w:p>
        </w:tc>
      </w:tr>
      <w:tr w:rsidR="00C8178D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44C94A0A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GAL ETRURIA SCRL</w:t>
            </w:r>
          </w:p>
        </w:tc>
      </w:tr>
      <w:tr w:rsidR="00C8178D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21A94179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2</w:t>
            </w:r>
          </w:p>
        </w:tc>
      </w:tr>
      <w:tr w:rsidR="00C8178D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F97D7D8F0C994DA9AA5A5B56BE2D99C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6EB5511E" w:rsidR="00C8178D" w:rsidRPr="00535A09" w:rsidRDefault="00C8178D" w:rsidP="00C8178D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C8178D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F68861AC0ED342BC86A5E41638455D0C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C8178D" w:rsidRPr="00535A09" w:rsidRDefault="00C8178D" w:rsidP="00C8178D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8178D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8178D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6DD5AB4E75EC4B2CB9D34CC2882B9CA3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3FCBC613" w:rsidR="00C8178D" w:rsidRPr="00535A09" w:rsidRDefault="00C8178D" w:rsidP="00C8178D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C8178D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8178D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8178D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8178D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C8178D" w:rsidRPr="000E7B2F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8178D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C8178D" w:rsidRPr="000E7B2F" w:rsidRDefault="00C8178D" w:rsidP="00C8178D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4EC4A56C3CA147079D819B2003F5B9CF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C8178D" w:rsidRPr="00535A09" w:rsidRDefault="00C8178D" w:rsidP="00C8178D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059DD466" w:rsidR="0040127A" w:rsidRPr="00535A09" w:rsidRDefault="00C8178D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C8178D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1AFE3C72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C8178D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2661AB5F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AMPO NELL’ELBA</w:t>
            </w:r>
          </w:p>
        </w:tc>
      </w:tr>
      <w:tr w:rsidR="00C8178D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0BF819B5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7034</w:t>
            </w:r>
          </w:p>
        </w:tc>
      </w:tr>
      <w:tr w:rsidR="00C8178D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47FEDF17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XXV APRILE, 7</w:t>
            </w:r>
          </w:p>
        </w:tc>
      </w:tr>
      <w:tr w:rsidR="00C8178D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17C140E3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65979114</w:t>
            </w:r>
          </w:p>
        </w:tc>
      </w:tr>
      <w:tr w:rsidR="00C8178D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8178D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C8178D" w:rsidRPr="00535A0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6BE2FB89" w:rsidR="00C8178D" w:rsidRPr="00535A09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hyperlink r:id="rId9" w:history="1">
              <w:r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GALETRURIA@LEGALMAIL.IT</w:t>
              </w:r>
            </w:hyperlink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541337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10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541337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1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8178D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C8178D" w:rsidRPr="00E9269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0D08A1AC" w:rsidR="00C8178D" w:rsidRPr="00A37C18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M.71.1 - ATTIVITÀ DEGLI STUDI DI ARCHITETTURA, INGEGNERIA ED ALTRI STUDI TECNICI</w:t>
            </w:r>
          </w:p>
        </w:tc>
      </w:tr>
      <w:tr w:rsidR="00C8178D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C8178D" w:rsidRPr="00E9269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1F2F0C8B" w:rsidR="00C8178D" w:rsidRPr="00A37C18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J.63.12 - Portali web</w:t>
            </w:r>
          </w:p>
        </w:tc>
      </w:tr>
      <w:tr w:rsidR="00C8178D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C8178D" w:rsidRPr="00E9269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6B00E7CA" w:rsidR="00C8178D" w:rsidRPr="00A37C18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M.70.22.09 - Altre attività di consulenza imprenditoriale e altra consulenza amministrativo-gestionale e pianificazione aziendale</w:t>
            </w:r>
          </w:p>
        </w:tc>
      </w:tr>
      <w:tr w:rsidR="00C8178D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C8178D" w:rsidRPr="00E92699" w:rsidRDefault="00C8178D" w:rsidP="00C817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C8178D" w:rsidRPr="00A37C18" w:rsidRDefault="00C8178D" w:rsidP="00C8178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10F59746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u w:val="single"/>
              </w:rPr>
              <w:br w:type="page"/>
            </w: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457F7682" w:rsidR="0040127A" w:rsidRPr="00305928" w:rsidRDefault="00C8178D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644F45D" w:rsidR="0040127A" w:rsidRPr="00305928" w:rsidRDefault="00C8178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2F5F1293" w:rsidR="00C8178D" w:rsidRPr="00305928" w:rsidRDefault="00C8178D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336D0C8" w:rsidR="0040127A" w:rsidRPr="00305928" w:rsidRDefault="00C8178D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76C34238" w:rsidR="00A93B10" w:rsidRPr="00305928" w:rsidRDefault="00C8178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435217FC" w:rsidR="0040127A" w:rsidRPr="00305928" w:rsidRDefault="00C8178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1DD46FCE" w:rsidR="0040127A" w:rsidRPr="00305928" w:rsidRDefault="00C8178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541337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2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11295AAB" w:rsidR="0040127A" w:rsidRPr="00BB3F98" w:rsidRDefault="0017525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50EF3D5F" w:rsidR="0040127A" w:rsidRPr="00BB3F98" w:rsidRDefault="0017525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29D59D32" w:rsidR="0040127A" w:rsidRPr="00BB3F98" w:rsidRDefault="0017525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22B5A7FE" w:rsidR="0040127A" w:rsidRPr="00BB3F98" w:rsidRDefault="0017525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D438FBB" w:rsidR="0040127A" w:rsidRPr="00BB3F98" w:rsidRDefault="0017525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8FA8239" w:rsidR="0040127A" w:rsidRPr="00BB3F98" w:rsidRDefault="0017525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A440BD2" w:rsidR="0040127A" w:rsidRPr="00BB3F98" w:rsidRDefault="0017525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-55.788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0EDDBBF8" w:rsidR="0040127A" w:rsidRPr="00BB3F98" w:rsidRDefault="0017525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083E9731" w:rsidR="0040127A" w:rsidRPr="00BB3F98" w:rsidRDefault="0017525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4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BA9455C" w:rsidR="0040127A" w:rsidRPr="00BB3F98" w:rsidRDefault="0017525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3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17525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3763532" w14:textId="77777777" w:rsidTr="0017525C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17525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525C" w:rsidRPr="0007106C" w14:paraId="09250712" w14:textId="77777777" w:rsidTr="0017525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17525C" w:rsidRPr="001E6AD0" w:rsidRDefault="0017525C" w:rsidP="0017525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17525C" w:rsidRPr="0052060B" w:rsidRDefault="0017525C" w:rsidP="0017525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2F3A385F" w:rsidR="0017525C" w:rsidRPr="0052060B" w:rsidRDefault="0017525C" w:rsidP="001752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73,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67916342" w:rsidR="0017525C" w:rsidRPr="0052060B" w:rsidRDefault="0017525C" w:rsidP="001752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028,00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5BED6BB8" w:rsidR="0040127A" w:rsidRPr="00771AEF" w:rsidRDefault="0017525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5772D82D" w:rsidR="0040127A" w:rsidRPr="00771AEF" w:rsidRDefault="0017525C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2,01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6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3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6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733240F2" w:rsidR="0040127A" w:rsidRPr="00771AEF" w:rsidRDefault="0017525C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4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050">
    <w:abstractNumId w:val="17"/>
  </w:num>
  <w:num w:numId="2" w16cid:durableId="1320963694">
    <w:abstractNumId w:val="16"/>
  </w:num>
  <w:num w:numId="3" w16cid:durableId="170729418">
    <w:abstractNumId w:val="8"/>
  </w:num>
  <w:num w:numId="4" w16cid:durableId="661393559">
    <w:abstractNumId w:val="20"/>
  </w:num>
  <w:num w:numId="5" w16cid:durableId="1077247377">
    <w:abstractNumId w:val="21"/>
  </w:num>
  <w:num w:numId="6" w16cid:durableId="326639810">
    <w:abstractNumId w:val="5"/>
  </w:num>
  <w:num w:numId="7" w16cid:durableId="1418163248">
    <w:abstractNumId w:val="15"/>
  </w:num>
  <w:num w:numId="8" w16cid:durableId="156192070">
    <w:abstractNumId w:val="18"/>
  </w:num>
  <w:num w:numId="9" w16cid:durableId="452989171">
    <w:abstractNumId w:val="2"/>
  </w:num>
  <w:num w:numId="10" w16cid:durableId="172502510">
    <w:abstractNumId w:val="6"/>
  </w:num>
  <w:num w:numId="11" w16cid:durableId="2018143868">
    <w:abstractNumId w:val="10"/>
  </w:num>
  <w:num w:numId="12" w16cid:durableId="163429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600997">
    <w:abstractNumId w:val="14"/>
  </w:num>
  <w:num w:numId="14" w16cid:durableId="1026637975">
    <w:abstractNumId w:val="7"/>
  </w:num>
  <w:num w:numId="15" w16cid:durableId="1495335158">
    <w:abstractNumId w:val="4"/>
  </w:num>
  <w:num w:numId="16" w16cid:durableId="1175262643">
    <w:abstractNumId w:val="3"/>
  </w:num>
  <w:num w:numId="17" w16cid:durableId="364446156">
    <w:abstractNumId w:val="11"/>
  </w:num>
  <w:num w:numId="18" w16cid:durableId="1872843364">
    <w:abstractNumId w:val="12"/>
  </w:num>
  <w:num w:numId="19" w16cid:durableId="572082148">
    <w:abstractNumId w:val="23"/>
  </w:num>
  <w:num w:numId="20" w16cid:durableId="1008099516">
    <w:abstractNumId w:val="24"/>
  </w:num>
  <w:num w:numId="21" w16cid:durableId="1665163873">
    <w:abstractNumId w:val="0"/>
  </w:num>
  <w:num w:numId="22" w16cid:durableId="1483306734">
    <w:abstractNumId w:val="13"/>
  </w:num>
  <w:num w:numId="23" w16cid:durableId="1628925738">
    <w:abstractNumId w:val="1"/>
  </w:num>
  <w:num w:numId="24" w16cid:durableId="1426807117">
    <w:abstractNumId w:val="9"/>
  </w:num>
  <w:num w:numId="25" w16cid:durableId="1612930763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7525C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133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87503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178D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at.it/it/archivio/178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tat.it/it/files//2022/03/Struttura-ATECO-2007-aggiornamento-2022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ETRURIA@LEGALMAIL.I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97D7D8F0C994DA9AA5A5B56BE2D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C09B8-A1F7-4364-A78C-B1B41E16133E}"/>
      </w:docPartPr>
      <w:docPartBody>
        <w:p w:rsidR="000875C4" w:rsidRDefault="000875C4" w:rsidP="000875C4">
          <w:pPr>
            <w:pStyle w:val="F97D7D8F0C994DA9AA5A5B56BE2D99C5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68861AC0ED342BC86A5E41638455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E53A4F-243F-4D71-A904-538312C468C7}"/>
      </w:docPartPr>
      <w:docPartBody>
        <w:p w:rsidR="000875C4" w:rsidRDefault="000875C4" w:rsidP="000875C4">
          <w:pPr>
            <w:pStyle w:val="F68861AC0ED342BC86A5E41638455D0C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DD5AB4E75EC4B2CB9D34CC2882B9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912826-E86E-4691-82D0-E443EEAE1358}"/>
      </w:docPartPr>
      <w:docPartBody>
        <w:p w:rsidR="000875C4" w:rsidRDefault="000875C4" w:rsidP="000875C4">
          <w:pPr>
            <w:pStyle w:val="6DD5AB4E75EC4B2CB9D34CC2882B9CA3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C4A56C3CA147079D819B2003F5B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D3688-87A1-4791-9925-38A76B9DBFB2}"/>
      </w:docPartPr>
      <w:docPartBody>
        <w:p w:rsidR="000875C4" w:rsidRDefault="000875C4" w:rsidP="000875C4">
          <w:pPr>
            <w:pStyle w:val="4EC4A56C3CA147079D819B2003F5B9CF"/>
          </w:pPr>
          <w:r w:rsidRPr="00E21C6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875C4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875C4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531564BEB174A4A8F88B38201C5D57A">
    <w:name w:val="4531564BEB174A4A8F88B38201C5D57A"/>
    <w:rsid w:val="00C669B6"/>
    <w:rPr>
      <w:lang w:val="it-IT" w:eastAsia="it-IT"/>
    </w:rPr>
  </w:style>
  <w:style w:type="paragraph" w:customStyle="1" w:styleId="F97D7D8F0C994DA9AA5A5B56BE2D99C5">
    <w:name w:val="F97D7D8F0C994DA9AA5A5B56BE2D99C5"/>
    <w:rsid w:val="000875C4"/>
    <w:rPr>
      <w:kern w:val="2"/>
      <w:lang w:val="it-IT" w:eastAsia="it-IT"/>
      <w14:ligatures w14:val="standardContextual"/>
    </w:rPr>
  </w:style>
  <w:style w:type="paragraph" w:customStyle="1" w:styleId="F68861AC0ED342BC86A5E41638455D0C">
    <w:name w:val="F68861AC0ED342BC86A5E41638455D0C"/>
    <w:rsid w:val="000875C4"/>
    <w:rPr>
      <w:kern w:val="2"/>
      <w:lang w:val="it-IT" w:eastAsia="it-IT"/>
      <w14:ligatures w14:val="standardContextual"/>
    </w:rPr>
  </w:style>
  <w:style w:type="paragraph" w:customStyle="1" w:styleId="6DD5AB4E75EC4B2CB9D34CC2882B9CA3">
    <w:name w:val="6DD5AB4E75EC4B2CB9D34CC2882B9CA3"/>
    <w:rsid w:val="000875C4"/>
    <w:rPr>
      <w:kern w:val="2"/>
      <w:lang w:val="it-IT" w:eastAsia="it-IT"/>
      <w14:ligatures w14:val="standardContextual"/>
    </w:rPr>
  </w:style>
  <w:style w:type="paragraph" w:customStyle="1" w:styleId="4EC4A56C3CA147079D819B2003F5B9CF">
    <w:name w:val="4EC4A56C3CA147079D819B2003F5B9CF"/>
    <w:rsid w:val="000875C4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60</Words>
  <Characters>1231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4</cp:revision>
  <cp:lastPrinted>2020-11-25T13:57:00Z</cp:lastPrinted>
  <dcterms:created xsi:type="dcterms:W3CDTF">2023-12-11T13:17:00Z</dcterms:created>
  <dcterms:modified xsi:type="dcterms:W3CDTF">2023-12-11T13:28:00Z</dcterms:modified>
</cp:coreProperties>
</file>